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551E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1E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551E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1E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551E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551E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551E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1E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551E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551E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551E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1E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51E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34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51E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4261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51E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4D2FC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551E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551EC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22EB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D39AA7E-3332-47A1-A284-735F8427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3F84-7E16-4AF4-8D94-8FAB27DB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